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1A3" w:rsidRDefault="006E61A3" w:rsidP="006E61A3">
      <w:pPr>
        <w:pStyle w:val="ReportHead"/>
        <w:suppressAutoHyphens/>
        <w:rPr>
          <w:sz w:val="24"/>
        </w:rPr>
      </w:pPr>
      <w:r>
        <w:rPr>
          <w:sz w:val="24"/>
        </w:rPr>
        <w:t>Минобрнауки России</w:t>
      </w:r>
    </w:p>
    <w:p w:rsidR="006E61A3" w:rsidRDefault="006E61A3" w:rsidP="006E61A3">
      <w:pPr>
        <w:pStyle w:val="ReportHead"/>
        <w:suppressAutoHyphens/>
        <w:rPr>
          <w:sz w:val="24"/>
        </w:rPr>
      </w:pPr>
    </w:p>
    <w:p w:rsidR="006E61A3" w:rsidRDefault="006E61A3" w:rsidP="006E61A3">
      <w:pPr>
        <w:pStyle w:val="ReportHead"/>
        <w:suppressAutoHyphens/>
        <w:rPr>
          <w:sz w:val="24"/>
        </w:rPr>
      </w:pPr>
      <w:r>
        <w:rPr>
          <w:sz w:val="24"/>
        </w:rPr>
        <w:t xml:space="preserve">Бузулукский гуманитарно-технологический институт </w:t>
      </w:r>
    </w:p>
    <w:p w:rsidR="006E61A3" w:rsidRDefault="006E61A3" w:rsidP="006E61A3">
      <w:pPr>
        <w:pStyle w:val="ReportHead"/>
        <w:suppressAutoHyphens/>
        <w:rPr>
          <w:sz w:val="24"/>
        </w:rPr>
      </w:pPr>
      <w:r>
        <w:rPr>
          <w:sz w:val="24"/>
        </w:rPr>
        <w:t xml:space="preserve">(филиал) федерального государственного бюджетного </w:t>
      </w:r>
    </w:p>
    <w:p w:rsidR="006E61A3" w:rsidRDefault="006E61A3" w:rsidP="006E61A3">
      <w:pPr>
        <w:pStyle w:val="ReportHead"/>
        <w:suppressAutoHyphens/>
        <w:rPr>
          <w:sz w:val="24"/>
        </w:rPr>
      </w:pPr>
      <w:r>
        <w:rPr>
          <w:sz w:val="24"/>
        </w:rPr>
        <w:t>образовательного учреждения высшего образования</w:t>
      </w:r>
    </w:p>
    <w:p w:rsidR="006E61A3" w:rsidRDefault="006E61A3" w:rsidP="006E61A3">
      <w:pPr>
        <w:pStyle w:val="ReportHead"/>
        <w:suppressAutoHyphens/>
        <w:rPr>
          <w:b/>
          <w:sz w:val="24"/>
        </w:rPr>
      </w:pPr>
      <w:r>
        <w:rPr>
          <w:b/>
          <w:sz w:val="24"/>
        </w:rPr>
        <w:t>«Оренбургский государственный университет»</w:t>
      </w:r>
    </w:p>
    <w:p w:rsidR="006E61A3" w:rsidRDefault="006E61A3" w:rsidP="006E61A3">
      <w:pPr>
        <w:pStyle w:val="ReportHead"/>
        <w:suppressAutoHyphens/>
        <w:rPr>
          <w:sz w:val="24"/>
        </w:rPr>
      </w:pPr>
    </w:p>
    <w:p w:rsidR="006E61A3" w:rsidRDefault="006E61A3" w:rsidP="006E61A3">
      <w:pPr>
        <w:pStyle w:val="ReportHead"/>
        <w:suppressAutoHyphens/>
        <w:rPr>
          <w:sz w:val="24"/>
        </w:rPr>
      </w:pPr>
      <w:r>
        <w:rPr>
          <w:sz w:val="24"/>
        </w:rPr>
        <w:t xml:space="preserve">Кафедра педагогического образования </w:t>
      </w: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jc w:val="left"/>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spacing w:before="120"/>
        <w:rPr>
          <w:sz w:val="24"/>
        </w:rPr>
      </w:pPr>
      <w:r>
        <w:rPr>
          <w:b/>
        </w:rPr>
        <w:t>Методические указания для обучающихся по освоению дисциплины</w:t>
      </w:r>
    </w:p>
    <w:p w:rsidR="006E61A3" w:rsidRDefault="006E61A3" w:rsidP="006E61A3">
      <w:pPr>
        <w:pStyle w:val="ReportHead"/>
        <w:suppressAutoHyphens/>
        <w:spacing w:before="120"/>
        <w:rPr>
          <w:i/>
          <w:sz w:val="24"/>
        </w:rPr>
      </w:pPr>
      <w:r>
        <w:rPr>
          <w:i/>
          <w:sz w:val="24"/>
        </w:rPr>
        <w:t>«Б.1.В.ДВ.6.1 Методика обучения технологии с практикумом»</w:t>
      </w:r>
    </w:p>
    <w:p w:rsidR="006E61A3" w:rsidRDefault="006E61A3" w:rsidP="006E61A3">
      <w:pPr>
        <w:pStyle w:val="ReportHead"/>
        <w:suppressAutoHyphens/>
        <w:rPr>
          <w:sz w:val="24"/>
        </w:rPr>
      </w:pPr>
    </w:p>
    <w:p w:rsidR="006E61A3" w:rsidRDefault="006E61A3" w:rsidP="006E61A3">
      <w:pPr>
        <w:pStyle w:val="ReportHead"/>
        <w:suppressAutoHyphens/>
        <w:spacing w:line="360" w:lineRule="auto"/>
        <w:rPr>
          <w:sz w:val="24"/>
        </w:rPr>
      </w:pPr>
      <w:r>
        <w:rPr>
          <w:sz w:val="24"/>
        </w:rPr>
        <w:t>Уровень высшего образования</w:t>
      </w:r>
    </w:p>
    <w:p w:rsidR="006E61A3" w:rsidRDefault="006E61A3" w:rsidP="006E61A3">
      <w:pPr>
        <w:pStyle w:val="ReportHead"/>
        <w:suppressAutoHyphens/>
        <w:spacing w:line="360" w:lineRule="auto"/>
        <w:rPr>
          <w:sz w:val="24"/>
        </w:rPr>
      </w:pPr>
      <w:r>
        <w:rPr>
          <w:sz w:val="24"/>
        </w:rPr>
        <w:t>БАКАЛАВРИАТ</w:t>
      </w:r>
    </w:p>
    <w:p w:rsidR="006E61A3" w:rsidRDefault="006E61A3" w:rsidP="006E61A3">
      <w:pPr>
        <w:pStyle w:val="ReportHead"/>
        <w:suppressAutoHyphens/>
        <w:rPr>
          <w:sz w:val="24"/>
        </w:rPr>
      </w:pPr>
      <w:r>
        <w:rPr>
          <w:sz w:val="24"/>
        </w:rPr>
        <w:t>Направление подготовки</w:t>
      </w:r>
    </w:p>
    <w:p w:rsidR="006E61A3" w:rsidRDefault="006E61A3" w:rsidP="006E61A3">
      <w:pPr>
        <w:pStyle w:val="ReportHead"/>
        <w:suppressAutoHyphens/>
        <w:rPr>
          <w:i/>
          <w:sz w:val="24"/>
          <w:u w:val="single"/>
        </w:rPr>
      </w:pPr>
      <w:r>
        <w:rPr>
          <w:i/>
          <w:sz w:val="24"/>
          <w:u w:val="single"/>
        </w:rPr>
        <w:t>44.03.01 Педагогическое образование</w:t>
      </w:r>
    </w:p>
    <w:p w:rsidR="006E61A3" w:rsidRDefault="006E61A3" w:rsidP="006E61A3">
      <w:pPr>
        <w:pStyle w:val="ReportHead"/>
        <w:suppressAutoHyphens/>
        <w:rPr>
          <w:sz w:val="24"/>
          <w:vertAlign w:val="superscript"/>
        </w:rPr>
      </w:pPr>
      <w:r>
        <w:rPr>
          <w:sz w:val="24"/>
          <w:vertAlign w:val="superscript"/>
        </w:rPr>
        <w:t>(код и наименование направления подготовки)</w:t>
      </w:r>
    </w:p>
    <w:p w:rsidR="006E61A3" w:rsidRDefault="006E61A3" w:rsidP="006E61A3">
      <w:pPr>
        <w:pStyle w:val="ReportHead"/>
        <w:suppressAutoHyphens/>
        <w:rPr>
          <w:i/>
          <w:sz w:val="24"/>
          <w:u w:val="single"/>
        </w:rPr>
      </w:pPr>
      <w:r>
        <w:rPr>
          <w:i/>
          <w:sz w:val="24"/>
          <w:u w:val="single"/>
        </w:rPr>
        <w:t>Начальное образование</w:t>
      </w:r>
    </w:p>
    <w:p w:rsidR="006E61A3" w:rsidRDefault="006E61A3" w:rsidP="006E61A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61A3" w:rsidRDefault="006E61A3" w:rsidP="006E61A3">
      <w:pPr>
        <w:pStyle w:val="ReportHead"/>
        <w:suppressAutoHyphens/>
        <w:spacing w:before="120"/>
        <w:rPr>
          <w:sz w:val="24"/>
        </w:rPr>
      </w:pPr>
      <w:r>
        <w:rPr>
          <w:sz w:val="24"/>
        </w:rPr>
        <w:t>Тип образовательной программы</w:t>
      </w:r>
    </w:p>
    <w:p w:rsidR="006E61A3" w:rsidRDefault="006E61A3" w:rsidP="006E61A3">
      <w:pPr>
        <w:pStyle w:val="ReportHead"/>
        <w:suppressAutoHyphens/>
        <w:rPr>
          <w:i/>
          <w:sz w:val="24"/>
          <w:u w:val="single"/>
        </w:rPr>
      </w:pPr>
      <w:r>
        <w:rPr>
          <w:i/>
          <w:sz w:val="24"/>
          <w:u w:val="single"/>
        </w:rPr>
        <w:t>Программа академического бакалавриата</w:t>
      </w:r>
    </w:p>
    <w:p w:rsidR="006E61A3" w:rsidRDefault="006E61A3" w:rsidP="006E61A3">
      <w:pPr>
        <w:pStyle w:val="ReportHead"/>
        <w:suppressAutoHyphens/>
        <w:rPr>
          <w:sz w:val="24"/>
        </w:rPr>
      </w:pPr>
    </w:p>
    <w:p w:rsidR="006E61A3" w:rsidRDefault="006E61A3" w:rsidP="006E61A3">
      <w:pPr>
        <w:pStyle w:val="ReportHead"/>
        <w:suppressAutoHyphens/>
        <w:rPr>
          <w:sz w:val="24"/>
        </w:rPr>
      </w:pPr>
      <w:r>
        <w:rPr>
          <w:sz w:val="24"/>
        </w:rPr>
        <w:t>Квалификация</w:t>
      </w:r>
    </w:p>
    <w:p w:rsidR="006E61A3" w:rsidRDefault="006E61A3" w:rsidP="006E61A3">
      <w:pPr>
        <w:pStyle w:val="ReportHead"/>
        <w:suppressAutoHyphens/>
        <w:rPr>
          <w:i/>
          <w:sz w:val="24"/>
          <w:u w:val="single"/>
        </w:rPr>
      </w:pPr>
      <w:r>
        <w:rPr>
          <w:i/>
          <w:sz w:val="24"/>
          <w:u w:val="single"/>
        </w:rPr>
        <w:t>Бакалавр</w:t>
      </w:r>
    </w:p>
    <w:p w:rsidR="006E61A3" w:rsidRDefault="006E61A3" w:rsidP="006E61A3">
      <w:pPr>
        <w:pStyle w:val="ReportHead"/>
        <w:suppressAutoHyphens/>
        <w:spacing w:before="120"/>
        <w:rPr>
          <w:sz w:val="24"/>
        </w:rPr>
      </w:pPr>
      <w:r>
        <w:rPr>
          <w:sz w:val="24"/>
        </w:rPr>
        <w:t>Форма обучения</w:t>
      </w:r>
    </w:p>
    <w:p w:rsidR="006E61A3" w:rsidRDefault="006E61A3" w:rsidP="006E61A3">
      <w:pPr>
        <w:pStyle w:val="ReportHead"/>
        <w:suppressAutoHyphens/>
        <w:rPr>
          <w:i/>
          <w:sz w:val="24"/>
          <w:u w:val="single"/>
        </w:rPr>
      </w:pPr>
      <w:r>
        <w:rPr>
          <w:i/>
          <w:sz w:val="24"/>
          <w:u w:val="single"/>
        </w:rPr>
        <w:t>Заочная</w:t>
      </w:r>
    </w:p>
    <w:p w:rsidR="006E61A3" w:rsidRDefault="006E61A3" w:rsidP="006E61A3">
      <w:pPr>
        <w:pStyle w:val="ReportHead"/>
        <w:suppressAutoHyphens/>
        <w:rPr>
          <w:sz w:val="24"/>
        </w:rPr>
      </w:pPr>
      <w:bookmarkStart w:id="0" w:name="BookmarkWhereDelChr13"/>
      <w:bookmarkEnd w:id="0"/>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pPr>
    </w:p>
    <w:p w:rsidR="006E61A3" w:rsidRDefault="006E61A3" w:rsidP="006E61A3">
      <w:pPr>
        <w:pStyle w:val="ReportHead"/>
        <w:suppressAutoHyphens/>
        <w:rPr>
          <w:sz w:val="24"/>
        </w:rPr>
        <w:sectPr w:rsidR="006E61A3" w:rsidSect="00871FDF">
          <w:footerReference w:type="default" r:id="rId9"/>
          <w:pgSz w:w="11906" w:h="16838"/>
          <w:pgMar w:top="510" w:right="567" w:bottom="510" w:left="850" w:header="0" w:footer="510" w:gutter="0"/>
          <w:cols w:space="708"/>
          <w:docGrid w:linePitch="360"/>
        </w:sectPr>
      </w:pPr>
      <w:r>
        <w:rPr>
          <w:sz w:val="24"/>
        </w:rPr>
        <w:t>Год набора 201</w:t>
      </w:r>
      <w:r w:rsidR="0056645F">
        <w:rPr>
          <w:sz w:val="24"/>
        </w:rPr>
        <w:t>7</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1A4040" w:rsidP="0056645F">
            <w:pPr>
              <w:jc w:val="both"/>
              <w:rPr>
                <w:rFonts w:ascii="Times New Roman" w:eastAsia="Times New Roman" w:hAnsi="Times New Roman" w:cs="Times New Roman"/>
                <w:sz w:val="28"/>
                <w:szCs w:val="28"/>
              </w:rPr>
            </w:pPr>
            <w:r>
              <w:rPr>
                <w:rFonts w:ascii="Times New Roman" w:hAnsi="Times New Roman" w:cs="Times New Roman"/>
                <w:sz w:val="28"/>
                <w:szCs w:val="28"/>
              </w:rPr>
              <w:t>Методика обучения технологии с п</w:t>
            </w:r>
            <w:r w:rsidR="00957789">
              <w:rPr>
                <w:rFonts w:ascii="Times New Roman" w:hAnsi="Times New Roman" w:cs="Times New Roman"/>
                <w:sz w:val="28"/>
                <w:szCs w:val="28"/>
              </w:rPr>
              <w:t>рактикум</w:t>
            </w:r>
            <w:r>
              <w:rPr>
                <w:rFonts w:ascii="Times New Roman" w:hAnsi="Times New Roman" w:cs="Times New Roman"/>
                <w:sz w:val="28"/>
                <w:szCs w:val="28"/>
              </w:rPr>
              <w:t>ом</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56645F">
              <w:rPr>
                <w:rFonts w:ascii="Times New Roman" w:eastAsia="Times New Roman" w:hAnsi="Times New Roman" w:cs="Times New Roman"/>
                <w:sz w:val="28"/>
                <w:szCs w:val="28"/>
              </w:rPr>
              <w:t>7</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693D48">
        <w:rPr>
          <w:rFonts w:ascii="Times New Roman" w:eastAsia="Times New Roman" w:hAnsi="Times New Roman" w:cs="Times New Roman"/>
          <w:sz w:val="28"/>
          <w:szCs w:val="28"/>
        </w:rPr>
        <w:t>3.01 Педагогическое образование (пр</w:t>
      </w:r>
      <w:r w:rsidR="001D25B5">
        <w:rPr>
          <w:rFonts w:ascii="Times New Roman" w:eastAsia="Times New Roman" w:hAnsi="Times New Roman" w:cs="Times New Roman"/>
          <w:sz w:val="28"/>
          <w:szCs w:val="28"/>
        </w:rPr>
        <w:t xml:space="preserve">офиль – </w:t>
      </w:r>
      <w:r w:rsidR="001A4040">
        <w:rPr>
          <w:rFonts w:ascii="Times New Roman" w:eastAsia="Times New Roman" w:hAnsi="Times New Roman" w:cs="Times New Roman"/>
          <w:sz w:val="28"/>
          <w:szCs w:val="28"/>
        </w:rPr>
        <w:t>Начальное</w:t>
      </w:r>
      <w:r w:rsidR="001D25B5">
        <w:rPr>
          <w:rFonts w:ascii="Times New Roman" w:eastAsia="Times New Roman" w:hAnsi="Times New Roman" w:cs="Times New Roman"/>
          <w:sz w:val="28"/>
          <w:szCs w:val="28"/>
        </w:rPr>
        <w:t xml:space="preserve"> образование</w:t>
      </w:r>
      <w:r w:rsidR="00693D48">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272F50" w:rsidRDefault="00272F50" w:rsidP="00E6295F">
      <w:pPr>
        <w:ind w:firstLine="567"/>
        <w:jc w:val="both"/>
        <w:rPr>
          <w:rFonts w:ascii="Times New Roman" w:eastAsia="Times New Roman" w:hAnsi="Times New Roman" w:cs="Times New Roman"/>
          <w:sz w:val="28"/>
          <w:szCs w:val="28"/>
        </w:rPr>
      </w:pPr>
    </w:p>
    <w:p w:rsidR="00272F50" w:rsidRDefault="00272F50" w:rsidP="00E6295F">
      <w:pPr>
        <w:ind w:firstLine="567"/>
        <w:jc w:val="both"/>
        <w:rPr>
          <w:rFonts w:ascii="Times New Roman" w:eastAsia="Times New Roman" w:hAnsi="Times New Roman" w:cs="Times New Roman"/>
          <w:sz w:val="28"/>
          <w:szCs w:val="28"/>
        </w:rPr>
      </w:pPr>
    </w:p>
    <w:p w:rsidR="00272F50" w:rsidRDefault="00272F50"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6E61A3">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56645F">
        <w:rPr>
          <w:rFonts w:ascii="Times New Roman" w:eastAsia="Times New Roman" w:hAnsi="Times New Roman" w:cs="Times New Roman"/>
          <w:sz w:val="28"/>
          <w:szCs w:val="28"/>
        </w:rPr>
        <w:t>7</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56645F">
        <w:rPr>
          <w:rFonts w:ascii="Times New Roman" w:eastAsia="Times New Roman" w:hAnsi="Times New Roman" w:cs="Times New Roman"/>
          <w:sz w:val="28"/>
          <w:szCs w:val="28"/>
        </w:rPr>
        <w:t>7</w:t>
      </w:r>
      <w:bookmarkStart w:id="1" w:name="_GoBack"/>
      <w:bookmarkEnd w:id="1"/>
      <w:r w:rsidRPr="003562B5">
        <w:rPr>
          <w:rFonts w:ascii="Times New Roman" w:eastAsia="Times New Roman" w:hAnsi="Times New Roman" w:cs="Times New Roman"/>
          <w:sz w:val="28"/>
          <w:szCs w:val="28"/>
        </w:rPr>
        <w:t xml:space="preserve"> </w:t>
      </w:r>
    </w:p>
    <w:p w:rsidR="001A4040" w:rsidRDefault="001A404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lastRenderedPageBreak/>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14C8B">
              <w:rPr>
                <w:rFonts w:ascii="Times New Roman" w:eastAsia="Times New Roman" w:hAnsi="Times New Roman" w:cs="Times New Roman"/>
                <w:color w:val="000000"/>
                <w:sz w:val="28"/>
                <w:szCs w:val="28"/>
              </w:rPr>
              <w:t>3</w:t>
            </w:r>
          </w:p>
        </w:tc>
      </w:tr>
      <w:tr w:rsidR="0013298A" w:rsidTr="0013298A">
        <w:tc>
          <w:tcPr>
            <w:tcW w:w="566" w:type="dxa"/>
          </w:tcPr>
          <w:p w:rsidR="0013298A" w:rsidRDefault="0013298A" w:rsidP="00693D48">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93D48">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13298A" w:rsidTr="0013298A">
        <w:tc>
          <w:tcPr>
            <w:tcW w:w="566" w:type="dxa"/>
          </w:tcPr>
          <w:p w:rsidR="0013298A" w:rsidRDefault="0013298A" w:rsidP="00693D48">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93D48">
              <w:rPr>
                <w:rFonts w:ascii="Times New Roman" w:eastAsia="Times New Roman" w:hAnsi="Times New Roman" w:cs="Times New Roman"/>
                <w:color w:val="000000"/>
                <w:sz w:val="28"/>
                <w:szCs w:val="28"/>
              </w:rPr>
              <w:t>4</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BB2F60" w:rsidTr="0013298A">
        <w:tc>
          <w:tcPr>
            <w:tcW w:w="566" w:type="dxa"/>
          </w:tcPr>
          <w:p w:rsidR="00BB2F60" w:rsidRDefault="00BB2F60" w:rsidP="00693D48">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93D48">
              <w:rPr>
                <w:rFonts w:ascii="Times New Roman" w:eastAsia="Times New Roman" w:hAnsi="Times New Roman" w:cs="Times New Roman"/>
                <w:color w:val="000000"/>
                <w:sz w:val="28"/>
                <w:szCs w:val="28"/>
              </w:rPr>
              <w:t>5</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693D48" w:rsidP="00693D48">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14C8B">
              <w:rPr>
                <w:rFonts w:ascii="Times New Roman" w:eastAsia="Times New Roman" w:hAnsi="Times New Roman" w:cs="Times New Roman"/>
                <w:color w:val="000000"/>
                <w:sz w:val="28"/>
                <w:szCs w:val="28"/>
              </w:rPr>
              <w:t>8</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93D48" w:rsidRDefault="00693D4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93D48" w:rsidRDefault="00693D4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93D48" w:rsidRDefault="00693D4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В </w:t>
      </w:r>
      <w:r w:rsidRPr="00B62D15">
        <w:rPr>
          <w:rFonts w:ascii="Times New Roman" w:hAnsi="Times New Roman" w:cs="Times New Roman"/>
          <w:sz w:val="28"/>
          <w:szCs w:val="28"/>
        </w:rPr>
        <w:lastRenderedPageBreak/>
        <w:t xml:space="preserve">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A4040" w:rsidRPr="001A4040" w:rsidRDefault="001A4040" w:rsidP="001A4040">
      <w:pPr>
        <w:pStyle w:val="ReportMain"/>
        <w:suppressAutoHyphens/>
        <w:ind w:firstLine="709"/>
        <w:jc w:val="both"/>
        <w:rPr>
          <w:sz w:val="28"/>
          <w:szCs w:val="28"/>
        </w:rPr>
      </w:pPr>
      <w:r w:rsidRPr="001A4040">
        <w:rPr>
          <w:sz w:val="28"/>
          <w:szCs w:val="28"/>
        </w:rPr>
        <w:t>Цель освоения дисциплины:</w:t>
      </w:r>
    </w:p>
    <w:p w:rsidR="001A4040" w:rsidRPr="001A4040" w:rsidRDefault="001A4040" w:rsidP="001A4040">
      <w:pPr>
        <w:pStyle w:val="ReportMain"/>
        <w:suppressAutoHyphens/>
        <w:ind w:firstLine="709"/>
        <w:jc w:val="both"/>
        <w:rPr>
          <w:i/>
          <w:sz w:val="28"/>
          <w:szCs w:val="28"/>
        </w:rPr>
      </w:pPr>
      <w:r w:rsidRPr="001A4040">
        <w:rPr>
          <w:i/>
          <w:sz w:val="28"/>
          <w:szCs w:val="28"/>
        </w:rPr>
        <w:t xml:space="preserve">– </w:t>
      </w:r>
      <w:r w:rsidRPr="001A4040">
        <w:rPr>
          <w:sz w:val="28"/>
          <w:szCs w:val="28"/>
        </w:rPr>
        <w:t>формирование знаний и умений в области современных методик и технологий ведения образовательной деятельности в предметной области «Технология» по любой из программ НОО.</w:t>
      </w:r>
    </w:p>
    <w:p w:rsidR="001A4040" w:rsidRPr="001A4040" w:rsidRDefault="001A4040" w:rsidP="001A4040">
      <w:pPr>
        <w:pStyle w:val="ReportMain"/>
        <w:suppressAutoHyphens/>
        <w:ind w:firstLine="709"/>
        <w:jc w:val="both"/>
        <w:rPr>
          <w:sz w:val="28"/>
          <w:szCs w:val="28"/>
        </w:rPr>
      </w:pPr>
      <w:r w:rsidRPr="001A4040">
        <w:rPr>
          <w:sz w:val="28"/>
          <w:szCs w:val="28"/>
        </w:rPr>
        <w:t xml:space="preserve">Задачи: </w:t>
      </w:r>
    </w:p>
    <w:p w:rsidR="001A4040" w:rsidRPr="001A4040" w:rsidRDefault="001A4040" w:rsidP="001A4040">
      <w:pPr>
        <w:pStyle w:val="a7"/>
        <w:numPr>
          <w:ilvl w:val="0"/>
          <w:numId w:val="24"/>
        </w:numPr>
        <w:tabs>
          <w:tab w:val="left" w:pos="0"/>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формирование представления о методике трудового обучения как науке, интегрирующей в теории разных наук: психологии, педагогики, технологии ручной обработки материалов и др.;</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 xml:space="preserve">освоение приемов технологии ручной обработки бумажных, текстильных, полимерных, пластичных, природных (растительных и минеральных) материалов и полуфабрикатов; </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сновами самостоятельного конструирования и изготовления образцов эталонных изделий;</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бщими способами методических действий (постановка учебных задач и обеспечение их реализации на уроке, организация исполнительской и творческой деятельности детей, оценка теоретической и практической деятельности обучающегося на уроке, чтение, понимание и разработка   инструктивных материалов);</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знанием характерных особенностей распространенных в практике методических систем обучения младших школьников технологии;</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формирование умения осуществлять исследования, направленные на поиск решения конкретных проблем практики обучения младших школьников технологии;</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бщим способом подготовки к занятиям по технологии в начальных классах.</w:t>
      </w:r>
    </w:p>
    <w:p w:rsidR="001A4040" w:rsidRPr="001A4040" w:rsidRDefault="001A4040" w:rsidP="001A4040">
      <w:pPr>
        <w:tabs>
          <w:tab w:val="left" w:pos="993"/>
        </w:tabs>
        <w:spacing w:after="0" w:line="240" w:lineRule="auto"/>
        <w:ind w:firstLine="709"/>
        <w:jc w:val="both"/>
        <w:rPr>
          <w:rFonts w:ascii="Times New Roman" w:hAnsi="Times New Roman" w:cs="Times New Roman"/>
          <w:b/>
          <w:bCs/>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1A4040">
        <w:rPr>
          <w:rFonts w:ascii="Times New Roman" w:hAnsi="Times New Roman" w:cs="Times New Roman"/>
          <w:sz w:val="28"/>
          <w:szCs w:val="28"/>
        </w:rPr>
        <w:t>Методика обучения технологии с практикумом</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w:t>
      </w:r>
      <w:r w:rsidRPr="000D6A21">
        <w:rPr>
          <w:rFonts w:ascii="Times New Roman" w:hAnsi="Times New Roman" w:cs="Times New Roman"/>
          <w:color w:val="000000"/>
          <w:sz w:val="28"/>
          <w:szCs w:val="28"/>
        </w:rPr>
        <w:lastRenderedPageBreak/>
        <w:t>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lastRenderedPageBreak/>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чтение студентами рекомендованной литературы и усвоение теоретического материала дисциплины;</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знакомство с Интернет-источниками;</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к различным формам конт</w:t>
      </w:r>
      <w:r w:rsidR="00BA22D9">
        <w:rPr>
          <w:rFonts w:ascii="Times New Roman" w:eastAsia="Times New Roman" w:hAnsi="Times New Roman" w:cs="Times New Roman"/>
          <w:sz w:val="28"/>
          <w:szCs w:val="28"/>
        </w:rPr>
        <w:t>роля</w:t>
      </w:r>
      <w:r w:rsidR="00BA22D9" w:rsidRPr="000D6A21">
        <w:rPr>
          <w:rFonts w:ascii="Times New Roman" w:eastAsia="Times New Roman" w:hAnsi="Times New Roman" w:cs="Times New Roman"/>
          <w:sz w:val="28"/>
          <w:szCs w:val="28"/>
        </w:rPr>
        <w:t>;</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и написание рефератов;</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выполнение контрольных рабо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xml:space="preserve">Материал, законспектированный на лекциях, необходимо регулярно прорабатывать и дополнять сведениями из других источников литературы, </w:t>
      </w:r>
      <w:r w:rsidRPr="000D6A21">
        <w:rPr>
          <w:rFonts w:ascii="Times New Roman" w:eastAsia="Times New Roman" w:hAnsi="Times New Roman" w:cs="Times New Roman"/>
          <w:sz w:val="28"/>
          <w:szCs w:val="28"/>
        </w:rPr>
        <w:lastRenderedPageBreak/>
        <w:t>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w:t>
      </w:r>
      <w:r>
        <w:rPr>
          <w:sz w:val="28"/>
          <w:szCs w:val="28"/>
        </w:rPr>
        <w:lastRenderedPageBreak/>
        <w:t xml:space="preserve">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1A4040" w:rsidP="00BA22D9">
      <w:pPr>
        <w:pStyle w:val="Default"/>
        <w:ind w:firstLine="567"/>
        <w:jc w:val="both"/>
        <w:rPr>
          <w:sz w:val="28"/>
          <w:szCs w:val="28"/>
        </w:rPr>
      </w:pPr>
      <w:r>
        <w:rPr>
          <w:sz w:val="28"/>
          <w:szCs w:val="28"/>
        </w:rPr>
        <w:t>–</w:t>
      </w:r>
      <w:r w:rsidR="00BA22D9">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1A4040" w:rsidP="00BA22D9">
      <w:pPr>
        <w:pStyle w:val="Default"/>
        <w:ind w:firstLine="567"/>
        <w:jc w:val="both"/>
        <w:rPr>
          <w:sz w:val="28"/>
          <w:szCs w:val="28"/>
        </w:rPr>
      </w:pPr>
      <w:r>
        <w:rPr>
          <w:sz w:val="28"/>
          <w:szCs w:val="28"/>
        </w:rPr>
        <w:t>–</w:t>
      </w:r>
      <w:r w:rsidR="00BA22D9">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1A4040" w:rsidP="00BA22D9">
      <w:pPr>
        <w:pStyle w:val="Default"/>
        <w:ind w:firstLine="567"/>
        <w:jc w:val="both"/>
        <w:rPr>
          <w:sz w:val="28"/>
          <w:szCs w:val="28"/>
        </w:rPr>
      </w:pPr>
      <w:r>
        <w:rPr>
          <w:sz w:val="28"/>
          <w:szCs w:val="28"/>
        </w:rPr>
        <w:t>–</w:t>
      </w:r>
      <w:r w:rsidR="00BA22D9">
        <w:rPr>
          <w:sz w:val="28"/>
          <w:szCs w:val="28"/>
        </w:rPr>
        <w:t xml:space="preserve"> готовить аннотации (краткое обобщение основных вопросов работы); </w:t>
      </w:r>
    </w:p>
    <w:p w:rsidR="00BA22D9" w:rsidRDefault="001A4040" w:rsidP="00BA22D9">
      <w:pPr>
        <w:pStyle w:val="Default"/>
        <w:ind w:firstLine="567"/>
        <w:jc w:val="both"/>
        <w:rPr>
          <w:sz w:val="28"/>
          <w:szCs w:val="28"/>
        </w:rPr>
      </w:pPr>
      <w:r>
        <w:rPr>
          <w:sz w:val="28"/>
          <w:szCs w:val="28"/>
        </w:rPr>
        <w:t>–</w:t>
      </w:r>
      <w:r w:rsidR="00BA22D9">
        <w:rPr>
          <w:sz w:val="28"/>
          <w:szCs w:val="28"/>
        </w:rPr>
        <w:t xml:space="preserve">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lastRenderedPageBreak/>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057C35"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D220E1">
        <w:rPr>
          <w:rFonts w:ascii="Times New Roman" w:hAnsi="Times New Roman" w:cs="Times New Roman"/>
          <w:b/>
          <w:sz w:val="28"/>
          <w:szCs w:val="28"/>
        </w:rPr>
        <w:t>3.</w:t>
      </w:r>
      <w:r w:rsidR="00693D48">
        <w:rPr>
          <w:rFonts w:ascii="Times New Roman" w:hAnsi="Times New Roman" w:cs="Times New Roman"/>
          <w:b/>
          <w:sz w:val="28"/>
          <w:szCs w:val="28"/>
        </w:rPr>
        <w:t>3</w:t>
      </w:r>
      <w:r w:rsidR="00D220E1">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lastRenderedPageBreak/>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w:t>
      </w:r>
      <w:r w:rsidR="00693D48">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10"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693D48">
        <w:rPr>
          <w:rFonts w:ascii="Times New Roman" w:hAnsi="Times New Roman" w:cs="Times New Roman"/>
          <w:b/>
          <w:sz w:val="28"/>
          <w:szCs w:val="28"/>
        </w:rPr>
        <w:t>5</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AB482D" w:rsidP="00BA22D9">
      <w:pPr>
        <w:pStyle w:val="Default"/>
        <w:ind w:firstLine="567"/>
        <w:jc w:val="both"/>
        <w:rPr>
          <w:sz w:val="28"/>
          <w:szCs w:val="28"/>
        </w:rPr>
      </w:pPr>
      <w:r>
        <w:rPr>
          <w:b/>
          <w:bCs/>
          <w:sz w:val="28"/>
          <w:szCs w:val="28"/>
        </w:rPr>
        <w:t>–</w:t>
      </w:r>
      <w:r w:rsidR="00BA22D9">
        <w:rPr>
          <w:b/>
          <w:bCs/>
          <w:sz w:val="28"/>
          <w:szCs w:val="28"/>
        </w:rPr>
        <w:t xml:space="preserve"> </w:t>
      </w:r>
      <w:r w:rsidR="00BA22D9">
        <w:rPr>
          <w:sz w:val="28"/>
          <w:szCs w:val="28"/>
        </w:rPr>
        <w:t xml:space="preserve">изучить, повторить теоретический материал по заданной теме; </w:t>
      </w:r>
    </w:p>
    <w:p w:rsidR="00BA22D9" w:rsidRDefault="00AB482D" w:rsidP="00BA22D9">
      <w:pPr>
        <w:pStyle w:val="Default"/>
        <w:ind w:firstLine="567"/>
        <w:jc w:val="both"/>
        <w:rPr>
          <w:sz w:val="28"/>
          <w:szCs w:val="27"/>
          <w:shd w:val="clear" w:color="auto" w:fill="FEFEFE"/>
        </w:rPr>
      </w:pPr>
      <w:r>
        <w:rPr>
          <w:sz w:val="28"/>
          <w:szCs w:val="28"/>
        </w:rPr>
        <w:lastRenderedPageBreak/>
        <w:t>–</w:t>
      </w:r>
      <w:r w:rsidR="00BA22D9">
        <w:rPr>
          <w:sz w:val="28"/>
          <w:szCs w:val="28"/>
        </w:rPr>
        <w:t xml:space="preserve"> р</w:t>
      </w:r>
      <w:r w:rsidR="00BA22D9"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sidR="00BA22D9">
        <w:rPr>
          <w:sz w:val="28"/>
          <w:szCs w:val="27"/>
          <w:shd w:val="clear" w:color="auto" w:fill="FEFEFE"/>
        </w:rPr>
        <w:t xml:space="preserve">. </w:t>
      </w:r>
      <w:r w:rsidR="00BA22D9" w:rsidRPr="009F2D05">
        <w:rPr>
          <w:sz w:val="28"/>
          <w:szCs w:val="27"/>
          <w:shd w:val="clear" w:color="auto" w:fill="FEFEFE"/>
        </w:rPr>
        <w:t>Обратить внимание на категории, которыми оперирует автор</w:t>
      </w:r>
      <w:r w:rsidR="00BA22D9">
        <w:rPr>
          <w:sz w:val="28"/>
          <w:szCs w:val="27"/>
          <w:shd w:val="clear" w:color="auto" w:fill="FEFEFE"/>
        </w:rPr>
        <w:t>.</w:t>
      </w:r>
    </w:p>
    <w:p w:rsidR="00BA22D9" w:rsidRDefault="00AB482D" w:rsidP="00BA22D9">
      <w:pPr>
        <w:pStyle w:val="Default"/>
        <w:ind w:firstLine="567"/>
        <w:jc w:val="both"/>
        <w:rPr>
          <w:sz w:val="28"/>
          <w:szCs w:val="27"/>
          <w:shd w:val="clear" w:color="auto" w:fill="FEFEFE"/>
        </w:rPr>
      </w:pPr>
      <w:r>
        <w:rPr>
          <w:sz w:val="28"/>
          <w:szCs w:val="27"/>
          <w:shd w:val="clear" w:color="auto" w:fill="FEFEFE"/>
        </w:rPr>
        <w:t>–</w:t>
      </w:r>
      <w:r w:rsidR="00BA22D9">
        <w:rPr>
          <w:sz w:val="28"/>
          <w:szCs w:val="27"/>
          <w:shd w:val="clear" w:color="auto" w:fill="FEFEFE"/>
        </w:rPr>
        <w:t xml:space="preserve"> в</w:t>
      </w:r>
      <w:r w:rsidR="00BA22D9" w:rsidRPr="009F2D05">
        <w:rPr>
          <w:sz w:val="28"/>
          <w:szCs w:val="27"/>
          <w:shd w:val="clear" w:color="auto" w:fill="FEFEFE"/>
        </w:rPr>
        <w:t>ыписать основные понятия и систематизировать их</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7"/>
          <w:shd w:val="clear" w:color="auto" w:fill="FEFEFE"/>
        </w:rPr>
        <w:t>–</w:t>
      </w:r>
      <w:r w:rsidR="00BA22D9">
        <w:rPr>
          <w:sz w:val="28"/>
          <w:szCs w:val="27"/>
          <w:shd w:val="clear" w:color="auto" w:fill="FEFEFE"/>
        </w:rPr>
        <w:t xml:space="preserve"> с</w:t>
      </w:r>
      <w:r w:rsidR="00BA22D9"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8"/>
        </w:rPr>
        <w:t>–</w:t>
      </w:r>
      <w:r w:rsidR="00BA22D9">
        <w:rPr>
          <w:sz w:val="28"/>
          <w:szCs w:val="28"/>
        </w:rPr>
        <w:t xml:space="preserve">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693D48">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693D48">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едмет, задачи курса  методики преподавания  технологии в начальной школе. Педагогическое исследование по методике  преподавания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тория развития  трудового  воспитания и обучения в России и за рубежом.  История развития  методики преподавания   труда как педагогической дисциплин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Задачи и содержание  трудового обучения  (стандарт) и воспитания  в начальных классах  на современном этап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сихологические механизмы  трудовой деятельности, подготовка  учащихся к труду,  развитие их творческих способностей , культура и организация труд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собенности концептуальных основ, содержания, построения программ, методики преподавания технологии. Их научно – методическое оснащени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 xml:space="preserve">Оборудование кабинета, рабочего места  учителя и учащихся. Место для хранения детских инструментов,  работ, для выставок. Перечень материалов  и инструментов при различных  видах  работ.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ехника безопасности  на уроках технологии, набор материалов по ТБ.</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учителя к уроку технологии. Требования к уровню подготовки учителя  технологии.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сновные  этапы подготовки учителя к учебному году, к конкретному уроку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ики работы  с родителями в рамках  трудового обучения  и воспита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ы трудового обучения в школе, классификации методов, специфика применения.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ловесные методы на уроках технологии. Рассказ,  беседа, объяснение, инструктаж.</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Наглядные методы на уроках технологии. Демонстрация, показ. Требования к образцам. </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инструкционными картами, чертежами. Линии  чертеж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актические методы преподавания технологии. Методика проведения опытов.</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лассификация методов по характеру познавательной деятельности учащихся: особенности применения репродуктивных и  творческих методов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следовательская деятельность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ое обучение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вивающие задания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проведения экскурсий (значение проведения экскурсий, планирование экскурсий, подготовка учителя, методика проведе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Урок как основная форма организации обучения  по технологии.  Классификация уроков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руктура  различных уроков технологии  в начальной школе. Содержание  каждого  этапа  урок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к уроку  технологии в начальной школе. Конструирование содержания урока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Самостоятельная работа учащихся на уроках технологии. Проверка и оценка знаний и  умений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неклассная и  внеурочная работа  по технологии. Формы внеклассной работы по  технологии (задачи, содержание и организация других  форм работы в классе и  внеклассной  работы, индивидуальные  и массовые формы работы, планирование  внеклассной  и внеурочной работ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кскурсии по курсу «Технология» в начальной школе.  Виды экскурсий, методика организации экскурси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ектная деятельность  учащихся по технологии. Последовательность работы над  проекто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Общие сведения об  отраслях производства: целлюлозно- бумажная промышленность (производство бумаги и картона, их свойства,  виды бумаги, опыты, знакомящие со  строением бумаг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метка и контроль в процессе  обработки бумаги  и картона (виды  обработки бумаги и картона,  виды разметки, работа  с трафаретом  и  шаблоном, чертеж, основные линии  чертежа, инструкционная карта  и методика работы с н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гибание и складывание (правила сгибания и складывания, биговка, фальцевани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игами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имметричное вырезание (понятие  симметричности,  правила  симметричного вырезания, применени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определение, виды аппликации (плоская, объемная классификации по содержанию, по количеству  используемых цветов,  по наличию симметрии, по  способу изготовления деталей). Оборудование  и правила склеива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плоской аппликацией. Виды  плоской аппликац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объемной аппликацией. Виды объемных  аппликаций. Изготовление  елочных  игрушек и украшени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мозаикой. Коллаж. Методика работы над коллаже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делий  из бумаги (виды переплета,  материалы, инструменты, техника выполнения, ремонт книг  и  изготовление книжки - раскладуш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Витраж (история, материалы, инструменты, технология изготовле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виллинг (история, материалы, инструменты, технология изготовлен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бщие  сведения о текстильной промышленности. Виды ткан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иды переплетения, виды и свойства тканей, отделка, технологические свойства.</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Нитки (классификация, свойства, использование различных нит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ежки и  швы. Виды швов. Пришивание  пуговиц.</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ышивание (виды вышивки,  вышивание  салфет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из ниток, виды  аппликаций из нитей. Аппликация  из ткан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омпоны и  изделия  из них. Методика  изготовления игрушек  из нит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 нитей и тесьм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ройка и шитье (изготовление выкроек по  чертежу, раскраивание простейших изделий, изготовление выкройки, обработка  срезов,  приемы  сметывания и сшивания, оформление). Шитье  мягкой  игруш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Методика изготовления  игольницы. Виды игольниц.</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изводство пластилина. Значение работы  с пластилином. Правила работы с  пластилином  (подготовка рабочего места, инструменты работы с пластилино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ъемная лепка (приемы лепки, соединение деталей, изготовление  объемных фигур различными способами,  изготовление  объемных изделий  на  каркас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Рисование на пластилине: рисование жгутами, аппликация  на пластилин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Барельеф. Рисование  на пластилине: рисование «мазкам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исование  на пластилине: контурное  рисование  стекой, выкладывание  рисунка  из  различных  материалов: крупы, семян,  бисера и др.</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щая классификация  моделей, макетов. Особенности  и задачи  конструирования  и изготовления моделей и макетов на уроке  технологии  и во внеклассной работе. Материалы и  инструменты  для моделирования, организация и формы  работы на урок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зготовление моделей объемных геометрических фигур, игрушек на  основе  объемных  геометрических фигур.</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зданий и других строений. Макеты домиков (система и последовательность конструирования, разметка  и заготовка деталей, организация и форма работы на урок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транспорта (специфика конструирования моделей различного вида, разработка конструкторских задани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ебели (составление  конструкторских заданий,  работа  по  чертежа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оделей  игрушек с подвижными деталями (основные приемы и методы конструирования подвижных игрушек, схема скрепления деталей в  игрушках  с подвижными деталям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Конструирование  обучающих моделей.</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Аппликация  из природного  материала (из листьев, мха, солом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Поделки (из шишек, желудей, ракушек, ягод рябины).</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оробками (способы соединения, оформления издел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рупой (окрашивание, оформление изделия).</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яичной скорлупой (виды работ, изготовление  мозаи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Аппликация из  разного  материала  (вата, перья, опилки, спички и т.д.).</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Работа с разным (бросовым) материалом. Работа с жестью, фольгой (технология изготовления малой чеканк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ластиковых бутылок, других фор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ерчаток.</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соленым тестом.</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Папье – маш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еализация межпредметных связей на уроках  в начальной  школ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нтегрированные  уроки в начальной школ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пределение форм, методов, приемов, средств обучения по заданной теме.</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и методика проведения экскурсий по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работы в группах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ый урок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ворческие задания на уроках технологии</w:t>
      </w:r>
    </w:p>
    <w:p w:rsidR="00AB482D" w:rsidRPr="00AB482D" w:rsidRDefault="00AB482D" w:rsidP="00693D48">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стетическое развитие учащихся на уроках технологии.</w:t>
      </w:r>
    </w:p>
    <w:p w:rsidR="005E0B17" w:rsidRPr="005E0B17" w:rsidRDefault="005E0B17" w:rsidP="005E0B17">
      <w:pPr>
        <w:spacing w:after="0" w:line="240" w:lineRule="auto"/>
        <w:ind w:firstLine="709"/>
        <w:rPr>
          <w:rFonts w:ascii="Times New Roman" w:hAnsi="Times New Roman" w:cs="Times New Roman"/>
          <w:sz w:val="28"/>
          <w:szCs w:val="28"/>
        </w:rPr>
      </w:pPr>
    </w:p>
    <w:p w:rsidR="00395D2E" w:rsidRDefault="00395D2E"/>
    <w:sectPr w:rsidR="00395D2E" w:rsidSect="00B65A90">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74B" w:rsidRDefault="00D7374B" w:rsidP="00B65A90">
      <w:pPr>
        <w:spacing w:after="0" w:line="240" w:lineRule="auto"/>
      </w:pPr>
      <w:r>
        <w:separator/>
      </w:r>
    </w:p>
  </w:endnote>
  <w:endnote w:type="continuationSeparator" w:id="0">
    <w:p w:rsidR="00D7374B" w:rsidRDefault="00D7374B"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1A3" w:rsidRPr="00871FDF" w:rsidRDefault="006E61A3" w:rsidP="00871FD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56645F">
          <w:rPr>
            <w:noProof/>
          </w:rPr>
          <w:t>2</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74B" w:rsidRDefault="00D7374B" w:rsidP="00B65A90">
      <w:pPr>
        <w:spacing w:after="0" w:line="240" w:lineRule="auto"/>
      </w:pPr>
      <w:r>
        <w:separator/>
      </w:r>
    </w:p>
  </w:footnote>
  <w:footnote w:type="continuationSeparator" w:id="0">
    <w:p w:rsidR="00D7374B" w:rsidRDefault="00D7374B"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BC74F15"/>
    <w:multiLevelType w:val="hybridMultilevel"/>
    <w:tmpl w:val="EEDAE75E"/>
    <w:lvl w:ilvl="0" w:tplc="90800CE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9136E7"/>
    <w:multiLevelType w:val="hybridMultilevel"/>
    <w:tmpl w:val="B6DC8A7C"/>
    <w:lvl w:ilvl="0" w:tplc="1BC83B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C1740E3"/>
    <w:multiLevelType w:val="hybridMultilevel"/>
    <w:tmpl w:val="BC080774"/>
    <w:lvl w:ilvl="0" w:tplc="385CB178">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7">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15"/>
  </w:num>
  <w:num w:numId="4">
    <w:abstractNumId w:val="6"/>
  </w:num>
  <w:num w:numId="5">
    <w:abstractNumId w:val="17"/>
  </w:num>
  <w:num w:numId="6">
    <w:abstractNumId w:val="16"/>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3"/>
  </w:num>
  <w:num w:numId="14">
    <w:abstractNumId w:val="8"/>
  </w:num>
  <w:num w:numId="15">
    <w:abstractNumId w:val="19"/>
  </w:num>
  <w:num w:numId="16">
    <w:abstractNumId w:val="12"/>
  </w:num>
  <w:num w:numId="17">
    <w:abstractNumId w:val="14"/>
  </w:num>
  <w:num w:numId="18">
    <w:abstractNumId w:val="1"/>
  </w:num>
  <w:num w:numId="19">
    <w:abstractNumId w:val="12"/>
  </w:num>
  <w:num w:numId="20">
    <w:abstractNumId w:val="2"/>
  </w:num>
  <w:num w:numId="21">
    <w:abstractNumId w:val="3"/>
  </w:num>
  <w:num w:numId="22">
    <w:abstractNumId w:val="12"/>
  </w:num>
  <w:num w:numId="23">
    <w:abstractNumId w:val="11"/>
  </w:num>
  <w:num w:numId="24">
    <w:abstractNumId w:val="1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35136"/>
    <w:rsid w:val="00057C35"/>
    <w:rsid w:val="000846AD"/>
    <w:rsid w:val="000F5D35"/>
    <w:rsid w:val="00105810"/>
    <w:rsid w:val="0013298A"/>
    <w:rsid w:val="00153378"/>
    <w:rsid w:val="001A4040"/>
    <w:rsid w:val="001D25B5"/>
    <w:rsid w:val="001F207A"/>
    <w:rsid w:val="00222990"/>
    <w:rsid w:val="00272F50"/>
    <w:rsid w:val="002E6B7D"/>
    <w:rsid w:val="00395D2E"/>
    <w:rsid w:val="0056645F"/>
    <w:rsid w:val="005E0B17"/>
    <w:rsid w:val="00612F4A"/>
    <w:rsid w:val="00693D48"/>
    <w:rsid w:val="006E61A3"/>
    <w:rsid w:val="006F7381"/>
    <w:rsid w:val="007A4347"/>
    <w:rsid w:val="007D7729"/>
    <w:rsid w:val="00811190"/>
    <w:rsid w:val="008924A7"/>
    <w:rsid w:val="009114C8"/>
    <w:rsid w:val="00934D9E"/>
    <w:rsid w:val="00957789"/>
    <w:rsid w:val="00991E6D"/>
    <w:rsid w:val="009C7554"/>
    <w:rsid w:val="00A537D0"/>
    <w:rsid w:val="00AB482D"/>
    <w:rsid w:val="00AD70FC"/>
    <w:rsid w:val="00B277F4"/>
    <w:rsid w:val="00B3750C"/>
    <w:rsid w:val="00B62D15"/>
    <w:rsid w:val="00B65A90"/>
    <w:rsid w:val="00BA22D9"/>
    <w:rsid w:val="00BB2F60"/>
    <w:rsid w:val="00C14C8B"/>
    <w:rsid w:val="00C3033B"/>
    <w:rsid w:val="00C3070A"/>
    <w:rsid w:val="00C51914"/>
    <w:rsid w:val="00D220E1"/>
    <w:rsid w:val="00D7374B"/>
    <w:rsid w:val="00E6295F"/>
    <w:rsid w:val="00E71D83"/>
    <w:rsid w:val="00EB39A2"/>
    <w:rsid w:val="00F57F2A"/>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E61A3"/>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E61A3"/>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E61A3"/>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E61A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comp-science.narod.ru/pr_nab.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E86E-DD0C-493F-9B96-F675D7E2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431</Words>
  <Characters>3666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2</cp:revision>
  <dcterms:created xsi:type="dcterms:W3CDTF">2019-02-15T09:03:00Z</dcterms:created>
  <dcterms:modified xsi:type="dcterms:W3CDTF">2019-11-15T04:45:00Z</dcterms:modified>
</cp:coreProperties>
</file>